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015699">
        <w:t>ПРОЕКТ</w:t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C263AD">
        <w:rPr>
          <w:sz w:val="28"/>
          <w:szCs w:val="28"/>
        </w:rPr>
        <w:t>30</w:t>
      </w:r>
      <w:r w:rsidRPr="0009405E">
        <w:rPr>
          <w:sz w:val="28"/>
          <w:szCs w:val="28"/>
        </w:rPr>
        <w:t>.1</w:t>
      </w:r>
      <w:r w:rsidR="00C263AD">
        <w:rPr>
          <w:sz w:val="28"/>
          <w:szCs w:val="28"/>
        </w:rPr>
        <w:t>0</w:t>
      </w:r>
      <w:r w:rsidRPr="0009405E">
        <w:rPr>
          <w:sz w:val="28"/>
          <w:szCs w:val="28"/>
        </w:rPr>
        <w:t>.20</w:t>
      </w:r>
      <w:r w:rsidR="00C263AD">
        <w:rPr>
          <w:sz w:val="28"/>
          <w:szCs w:val="28"/>
        </w:rPr>
        <w:t>0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C263AD">
        <w:rPr>
          <w:sz w:val="28"/>
          <w:szCs w:val="28"/>
        </w:rPr>
        <w:t>103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>Внести в</w:t>
      </w:r>
      <w:r w:rsidR="00D37D0B">
        <w:rPr>
          <w:sz w:val="28"/>
          <w:szCs w:val="28"/>
        </w:rPr>
        <w:t xml:space="preserve"> приложения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A24038">
        <w:rPr>
          <w:sz w:val="28"/>
          <w:szCs w:val="28"/>
        </w:rPr>
        <w:t xml:space="preserve">1-8 к  </w:t>
      </w:r>
      <w:r w:rsidR="00306536">
        <w:rPr>
          <w:sz w:val="28"/>
          <w:szCs w:val="28"/>
        </w:rPr>
        <w:t xml:space="preserve"> постановлени</w:t>
      </w:r>
      <w:r w:rsidR="00A24038">
        <w:rPr>
          <w:sz w:val="28"/>
          <w:szCs w:val="28"/>
        </w:rPr>
        <w:t>ю</w:t>
      </w:r>
      <w:r w:rsidR="00306536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30.10.2008 №103 </w:t>
      </w:r>
      <w:r w:rsidR="00306536" w:rsidRPr="0009405E">
        <w:rPr>
          <w:sz w:val="28"/>
          <w:szCs w:val="28"/>
        </w:rPr>
        <w:t>«</w:t>
      </w:r>
      <w:r w:rsidR="00306536" w:rsidRPr="001524BA">
        <w:rPr>
          <w:sz w:val="28"/>
          <w:szCs w:val="28"/>
        </w:rPr>
        <w:t xml:space="preserve">Об установлении размеров </w:t>
      </w:r>
      <w:r w:rsidR="00306536" w:rsidRPr="001D4265">
        <w:rPr>
          <w:sz w:val="28"/>
          <w:szCs w:val="28"/>
        </w:rPr>
        <w:t>минимальных окладов</w:t>
      </w:r>
      <w:r w:rsidR="00306536" w:rsidRPr="001524BA">
        <w:rPr>
          <w:sz w:val="28"/>
          <w:szCs w:val="28"/>
        </w:rPr>
        <w:t xml:space="preserve"> (должностных окладов</w:t>
      </w:r>
      <w:r w:rsidR="00306536">
        <w:rPr>
          <w:sz w:val="28"/>
          <w:szCs w:val="28"/>
        </w:rPr>
        <w:t>)</w:t>
      </w:r>
      <w:r w:rsidR="00306536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306536">
        <w:rPr>
          <w:sz w:val="28"/>
          <w:szCs w:val="28"/>
        </w:rPr>
        <w:t>муниципальных</w:t>
      </w:r>
      <w:r w:rsidR="00306536" w:rsidRPr="001524BA">
        <w:rPr>
          <w:sz w:val="28"/>
          <w:szCs w:val="28"/>
        </w:rPr>
        <w:t xml:space="preserve"> учреждений</w:t>
      </w:r>
      <w:r w:rsidR="00306536" w:rsidRPr="0009405E">
        <w:rPr>
          <w:sz w:val="28"/>
          <w:szCs w:val="28"/>
        </w:rPr>
        <w:t>»</w:t>
      </w:r>
      <w:r w:rsidR="00272570">
        <w:rPr>
          <w:sz w:val="28"/>
          <w:szCs w:val="28"/>
        </w:rPr>
        <w:t xml:space="preserve"> (в редакции постановлений Администрации муниципального образования «Починковский район» Смоленской области от 27.01.2015 №</w:t>
      </w:r>
      <w:r w:rsidR="000D03C2">
        <w:rPr>
          <w:sz w:val="28"/>
          <w:szCs w:val="28"/>
        </w:rPr>
        <w:t xml:space="preserve"> </w:t>
      </w:r>
      <w:r w:rsidR="00272570">
        <w:rPr>
          <w:sz w:val="28"/>
          <w:szCs w:val="28"/>
        </w:rPr>
        <w:t>6, от 14.04.2015 №</w:t>
      </w:r>
      <w:r w:rsidR="000D03C2">
        <w:rPr>
          <w:sz w:val="28"/>
          <w:szCs w:val="28"/>
        </w:rPr>
        <w:t xml:space="preserve"> </w:t>
      </w:r>
      <w:r w:rsidR="00272570">
        <w:rPr>
          <w:sz w:val="28"/>
          <w:szCs w:val="28"/>
        </w:rPr>
        <w:t>51</w:t>
      </w:r>
      <w:r w:rsidR="00A24038">
        <w:rPr>
          <w:sz w:val="28"/>
          <w:szCs w:val="28"/>
        </w:rPr>
        <w:t>, от 28.12.2017 №</w:t>
      </w:r>
      <w:r w:rsidR="000D03C2">
        <w:rPr>
          <w:sz w:val="28"/>
          <w:szCs w:val="28"/>
        </w:rPr>
        <w:t xml:space="preserve"> </w:t>
      </w:r>
      <w:r w:rsidR="00A24038">
        <w:rPr>
          <w:sz w:val="28"/>
          <w:szCs w:val="28"/>
        </w:rPr>
        <w:t>226</w:t>
      </w:r>
      <w:r w:rsidR="00C6415F">
        <w:rPr>
          <w:sz w:val="28"/>
          <w:szCs w:val="28"/>
        </w:rPr>
        <w:t>-адм</w:t>
      </w:r>
      <w:r w:rsidR="00877124">
        <w:rPr>
          <w:sz w:val="28"/>
          <w:szCs w:val="28"/>
        </w:rPr>
        <w:t>, от 18.01.2018 №</w:t>
      </w:r>
      <w:r w:rsidR="000D03C2">
        <w:rPr>
          <w:sz w:val="28"/>
          <w:szCs w:val="28"/>
        </w:rPr>
        <w:t xml:space="preserve"> </w:t>
      </w:r>
      <w:r w:rsidR="00877124">
        <w:rPr>
          <w:sz w:val="28"/>
          <w:szCs w:val="28"/>
        </w:rPr>
        <w:t>5</w:t>
      </w:r>
      <w:r w:rsidR="00C6415F">
        <w:rPr>
          <w:sz w:val="28"/>
          <w:szCs w:val="28"/>
        </w:rPr>
        <w:t>-адм</w:t>
      </w:r>
      <w:r w:rsidR="00677A96">
        <w:rPr>
          <w:sz w:val="28"/>
          <w:szCs w:val="28"/>
        </w:rPr>
        <w:t>, от 09.07. 2018 № 90</w:t>
      </w:r>
      <w:r w:rsidR="00C6415F">
        <w:rPr>
          <w:sz w:val="28"/>
          <w:szCs w:val="28"/>
        </w:rPr>
        <w:t>-адм</w:t>
      </w:r>
      <w:r w:rsidR="00EA3C19">
        <w:rPr>
          <w:sz w:val="28"/>
          <w:szCs w:val="28"/>
        </w:rPr>
        <w:t>, от 04.03.2019 №</w:t>
      </w:r>
      <w:r w:rsidR="00E1234D">
        <w:rPr>
          <w:sz w:val="28"/>
          <w:szCs w:val="28"/>
        </w:rPr>
        <w:t xml:space="preserve"> </w:t>
      </w:r>
      <w:r w:rsidR="00EA3C19">
        <w:rPr>
          <w:sz w:val="28"/>
          <w:szCs w:val="28"/>
        </w:rPr>
        <w:t>21</w:t>
      </w:r>
      <w:r w:rsidR="00C6415F">
        <w:rPr>
          <w:sz w:val="28"/>
          <w:szCs w:val="28"/>
        </w:rPr>
        <w:t>-адм</w:t>
      </w:r>
      <w:r w:rsidR="00272570">
        <w:rPr>
          <w:sz w:val="28"/>
          <w:szCs w:val="28"/>
        </w:rPr>
        <w:t>)</w:t>
      </w:r>
      <w:r w:rsidR="00306536">
        <w:rPr>
          <w:sz w:val="28"/>
          <w:szCs w:val="28"/>
        </w:rPr>
        <w:t xml:space="preserve"> изменения</w:t>
      </w:r>
      <w:r w:rsidR="00A24038">
        <w:rPr>
          <w:sz w:val="28"/>
          <w:szCs w:val="28"/>
        </w:rPr>
        <w:t>, изложив их в новой редакции (прилагаются)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Настоящее постановление вступает в силу с 1 </w:t>
      </w:r>
      <w:r w:rsidR="00A24038">
        <w:rPr>
          <w:sz w:val="28"/>
          <w:szCs w:val="28"/>
        </w:rPr>
        <w:t>октября</w:t>
      </w:r>
      <w:r w:rsidR="00515728">
        <w:rPr>
          <w:sz w:val="28"/>
          <w:szCs w:val="28"/>
        </w:rPr>
        <w:t xml:space="preserve"> 201</w:t>
      </w:r>
      <w:r w:rsidR="00A24038">
        <w:rPr>
          <w:sz w:val="28"/>
          <w:szCs w:val="28"/>
        </w:rPr>
        <w:t>9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1</w:t>
      </w:r>
    </w:p>
    <w:p w:rsidR="006F1B74" w:rsidRPr="00730AC4" w:rsidRDefault="006F1B74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должностей руководителей, специалистов и служащих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9"/>
        <w:gridCol w:w="3450"/>
        <w:gridCol w:w="2671"/>
      </w:tblGrid>
      <w:tr w:rsidR="006F1B74" w:rsidRPr="00EE22F6" w:rsidTr="0068501D">
        <w:tc>
          <w:tcPr>
            <w:tcW w:w="272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6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Размер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минимального оклада (должностного оклада)</w:t>
            </w:r>
          </w:p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ED7D3C">
              <w:rPr>
                <w:bCs/>
                <w:sz w:val="24"/>
                <w:szCs w:val="24"/>
              </w:rPr>
              <w:t>32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ED7D3C">
              <w:rPr>
                <w:bCs/>
                <w:sz w:val="24"/>
                <w:szCs w:val="24"/>
              </w:rPr>
              <w:t>467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3 </w:t>
            </w:r>
            <w:r w:rsidR="00ED7D3C">
              <w:rPr>
                <w:bCs/>
                <w:sz w:val="24"/>
                <w:szCs w:val="24"/>
              </w:rPr>
              <w:t>902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 w:rsidR="00ED7D3C">
              <w:rPr>
                <w:bCs/>
                <w:sz w:val="24"/>
                <w:szCs w:val="24"/>
              </w:rPr>
              <w:t>608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4 </w:t>
            </w:r>
            <w:r w:rsidR="00ED7D3C">
              <w:rPr>
                <w:bCs/>
                <w:sz w:val="24"/>
                <w:szCs w:val="24"/>
              </w:rPr>
              <w:t>911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ED7D3C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00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271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489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562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63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778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</w:tcPr>
          <w:p w:rsidR="006F1B74" w:rsidRPr="00EE22F6" w:rsidRDefault="00ED7D3C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213</w:t>
            </w:r>
          </w:p>
        </w:tc>
      </w:tr>
      <w:tr w:rsidR="006F1B74" w:rsidRPr="00EE22F6" w:rsidTr="0068501D">
        <w:tc>
          <w:tcPr>
            <w:tcW w:w="272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5 </w:t>
            </w:r>
            <w:r w:rsidR="00ED7D3C">
              <w:rPr>
                <w:bCs/>
                <w:sz w:val="24"/>
                <w:szCs w:val="24"/>
              </w:rPr>
              <w:t>634</w:t>
            </w:r>
          </w:p>
        </w:tc>
      </w:tr>
      <w:tr w:rsidR="006F1B74" w:rsidRPr="00EE22F6" w:rsidTr="0068501D">
        <w:tc>
          <w:tcPr>
            <w:tcW w:w="272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6F1B74" w:rsidRPr="00EE22F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2F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</w:tcPr>
          <w:p w:rsidR="006F1B74" w:rsidRPr="00EE22F6" w:rsidRDefault="006F1B74" w:rsidP="00ED7D3C">
            <w:pPr>
              <w:jc w:val="center"/>
              <w:rPr>
                <w:bCs/>
                <w:sz w:val="24"/>
                <w:szCs w:val="24"/>
              </w:rPr>
            </w:pPr>
            <w:r w:rsidRPr="00EE22F6">
              <w:rPr>
                <w:bCs/>
                <w:sz w:val="24"/>
                <w:szCs w:val="24"/>
              </w:rPr>
              <w:t xml:space="preserve">6 </w:t>
            </w:r>
            <w:r w:rsidR="00ED7D3C">
              <w:rPr>
                <w:bCs/>
                <w:sz w:val="24"/>
                <w:szCs w:val="24"/>
              </w:rPr>
              <w:t>574</w:t>
            </w:r>
          </w:p>
        </w:tc>
      </w:tr>
      <w:tr w:rsidR="009A3263" w:rsidRPr="00EE22F6" w:rsidTr="0068501D">
        <w:trPr>
          <w:trHeight w:val="269"/>
        </w:trPr>
        <w:tc>
          <w:tcPr>
            <w:tcW w:w="272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9A3263" w:rsidRPr="00EE22F6" w:rsidRDefault="009A3263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</w:tcPr>
          <w:p w:rsidR="009A3263" w:rsidRPr="00EE22F6" w:rsidRDefault="009A3263" w:rsidP="009A32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3263">
              <w:rPr>
                <w:color w:val="000000"/>
                <w:sz w:val="24"/>
                <w:szCs w:val="24"/>
              </w:rPr>
              <w:t>3 квалификационный уровень</w:t>
            </w:r>
            <w:r w:rsidRPr="009A326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345" w:type="pct"/>
          </w:tcPr>
          <w:p w:rsidR="009A3263" w:rsidRDefault="009A3263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7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344018">
      <w:pPr>
        <w:tabs>
          <w:tab w:val="left" w:pos="709"/>
        </w:tabs>
        <w:rPr>
          <w:sz w:val="28"/>
          <w:szCs w:val="28"/>
        </w:rPr>
      </w:pPr>
    </w:p>
    <w:p w:rsidR="00730AC4" w:rsidRDefault="00730AC4" w:rsidP="00EB0E11">
      <w:pPr>
        <w:tabs>
          <w:tab w:val="left" w:pos="709"/>
        </w:tabs>
        <w:rPr>
          <w:sz w:val="28"/>
          <w:szCs w:val="28"/>
        </w:rPr>
      </w:pPr>
    </w:p>
    <w:p w:rsidR="0068501D" w:rsidRDefault="0068501D" w:rsidP="00EB0E11">
      <w:pPr>
        <w:tabs>
          <w:tab w:val="left" w:pos="709"/>
        </w:tabs>
        <w:rPr>
          <w:sz w:val="28"/>
          <w:szCs w:val="28"/>
        </w:rPr>
      </w:pPr>
    </w:p>
    <w:p w:rsidR="0068501D" w:rsidRDefault="0068501D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D02CD">
              <w:rPr>
                <w:bCs/>
                <w:sz w:val="24"/>
                <w:szCs w:val="24"/>
              </w:rPr>
              <w:t>324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D02CD">
              <w:rPr>
                <w:bCs/>
                <w:sz w:val="24"/>
                <w:szCs w:val="24"/>
              </w:rPr>
              <w:t>467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D02CD">
              <w:rPr>
                <w:bCs/>
                <w:sz w:val="24"/>
                <w:szCs w:val="24"/>
              </w:rPr>
              <w:t>872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4D02CD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46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</w:t>
            </w:r>
            <w:r w:rsidR="004D02CD">
              <w:rPr>
                <w:bCs/>
                <w:sz w:val="24"/>
                <w:szCs w:val="24"/>
              </w:rPr>
              <w:t>608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4D0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D02CD">
              <w:rPr>
                <w:bCs/>
                <w:sz w:val="24"/>
                <w:szCs w:val="24"/>
              </w:rPr>
              <w:t xml:space="preserve"> 911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EB0E11">
      <w:pPr>
        <w:tabs>
          <w:tab w:val="left" w:pos="709"/>
        </w:tabs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24347B" w:rsidRDefault="0024347B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01341C" w:rsidRDefault="0001341C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3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медицинских и фармацевтических работников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243"/>
        <w:gridCol w:w="3527"/>
        <w:gridCol w:w="2483"/>
      </w:tblGrid>
      <w:tr w:rsidR="006F1B74" w:rsidRPr="00503E1D" w:rsidTr="00394A8A">
        <w:trPr>
          <w:tblHeader/>
        </w:trPr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инимального оклада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должностного оклада)</w:t>
            </w:r>
          </w:p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503E1D" w:rsidTr="00394A8A">
        <w:tc>
          <w:tcPr>
            <w:tcW w:w="341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3 </w:t>
            </w:r>
            <w:r w:rsidR="00090142">
              <w:rPr>
                <w:bCs/>
                <w:sz w:val="24"/>
                <w:szCs w:val="24"/>
              </w:rPr>
              <w:t>799</w:t>
            </w:r>
          </w:p>
        </w:tc>
      </w:tr>
      <w:tr w:rsidR="006F1B74" w:rsidRPr="00503E1D" w:rsidTr="00394A8A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4 </w:t>
            </w:r>
            <w:r w:rsidR="00090142">
              <w:rPr>
                <w:bCs/>
                <w:sz w:val="24"/>
                <w:szCs w:val="24"/>
              </w:rPr>
              <w:t>459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090142">
              <w:rPr>
                <w:bCs/>
                <w:sz w:val="24"/>
                <w:szCs w:val="24"/>
              </w:rPr>
              <w:t>285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090142">
              <w:rPr>
                <w:bCs/>
                <w:sz w:val="24"/>
                <w:szCs w:val="24"/>
              </w:rPr>
              <w:t>449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5 </w:t>
            </w:r>
            <w:r w:rsidR="00090142">
              <w:rPr>
                <w:bCs/>
                <w:sz w:val="24"/>
                <w:szCs w:val="24"/>
              </w:rPr>
              <w:t>778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6F1B74" w:rsidRPr="00D15046" w:rsidRDefault="00090142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10</w:t>
            </w:r>
          </w:p>
        </w:tc>
      </w:tr>
      <w:tr w:rsidR="006F1B74" w:rsidRPr="00503E1D" w:rsidTr="00394A8A">
        <w:tc>
          <w:tcPr>
            <w:tcW w:w="341" w:type="pct"/>
            <w:tcBorders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6 </w:t>
            </w:r>
            <w:r w:rsidR="00090142">
              <w:rPr>
                <w:bCs/>
                <w:sz w:val="24"/>
                <w:szCs w:val="24"/>
              </w:rPr>
              <w:t>77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090142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264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  <w:bottom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090142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7 </w:t>
            </w:r>
            <w:r w:rsidR="00090142">
              <w:rPr>
                <w:bCs/>
                <w:sz w:val="24"/>
                <w:szCs w:val="24"/>
              </w:rPr>
              <w:t>760</w:t>
            </w:r>
          </w:p>
        </w:tc>
      </w:tr>
      <w:tr w:rsidR="006F1B74" w:rsidRPr="00503E1D" w:rsidTr="00394A8A">
        <w:tc>
          <w:tcPr>
            <w:tcW w:w="341" w:type="pct"/>
            <w:tcBorders>
              <w:top w:val="nil"/>
            </w:tcBorders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6F1B74" w:rsidRPr="00D15046" w:rsidRDefault="00090142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254</w:t>
            </w:r>
          </w:p>
        </w:tc>
      </w:tr>
      <w:tr w:rsidR="006F1B74" w:rsidRPr="00503E1D" w:rsidTr="00394A8A">
        <w:tc>
          <w:tcPr>
            <w:tcW w:w="341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875BE8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8 </w:t>
            </w:r>
            <w:r w:rsidR="00875BE8">
              <w:rPr>
                <w:bCs/>
                <w:sz w:val="24"/>
                <w:szCs w:val="24"/>
              </w:rPr>
              <w:t>421</w:t>
            </w:r>
          </w:p>
        </w:tc>
      </w:tr>
      <w:tr w:rsidR="006F1B74" w:rsidRPr="00503E1D" w:rsidTr="00394A8A">
        <w:tc>
          <w:tcPr>
            <w:tcW w:w="341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pct"/>
          </w:tcPr>
          <w:p w:rsidR="006F1B74" w:rsidRPr="00D1504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5046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6F1B74" w:rsidRPr="00D15046" w:rsidRDefault="006F1B74" w:rsidP="00875BE8">
            <w:pPr>
              <w:jc w:val="center"/>
              <w:rPr>
                <w:bCs/>
                <w:sz w:val="24"/>
                <w:szCs w:val="24"/>
              </w:rPr>
            </w:pPr>
            <w:r w:rsidRPr="00D15046">
              <w:rPr>
                <w:bCs/>
                <w:sz w:val="24"/>
                <w:szCs w:val="24"/>
              </w:rPr>
              <w:t xml:space="preserve">8 </w:t>
            </w:r>
            <w:r w:rsidR="00875BE8">
              <w:rPr>
                <w:bCs/>
                <w:sz w:val="24"/>
                <w:szCs w:val="24"/>
              </w:rPr>
              <w:t>586</w:t>
            </w:r>
          </w:p>
        </w:tc>
      </w:tr>
    </w:tbl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C6415F" w:rsidRPr="00730AC4" w:rsidRDefault="00C6415F" w:rsidP="00C6415F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</w:t>
      </w:r>
      <w:r>
        <w:rPr>
          <w:sz w:val="24"/>
          <w:szCs w:val="28"/>
        </w:rPr>
        <w:t>4</w:t>
      </w:r>
    </w:p>
    <w:p w:rsidR="00C6415F" w:rsidRDefault="00C6415F" w:rsidP="00C6415F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Pr="00730AC4">
        <w:rPr>
          <w:sz w:val="24"/>
          <w:szCs w:val="28"/>
        </w:rPr>
        <w:t>)</w:t>
      </w: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C6415F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A36AE">
        <w:rPr>
          <w:b/>
          <w:color w:val="000000"/>
          <w:sz w:val="28"/>
          <w:szCs w:val="28"/>
        </w:rPr>
        <w:t xml:space="preserve">МИНИМАЛЬНЫЕ ОКЛАДЫ (ДОЛЖНОСТНЫЕ ОКЛАДЫ) </w:t>
      </w:r>
    </w:p>
    <w:p w:rsidR="00C6415F" w:rsidRPr="00320515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320515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  <w:r w:rsidRPr="00320515">
        <w:rPr>
          <w:b/>
          <w:color w:val="000000"/>
          <w:sz w:val="28"/>
          <w:szCs w:val="28"/>
        </w:rPr>
        <w:t xml:space="preserve"> общеотраслевых должностей руководителей, специалистов и служащих в учреждениях культуры</w:t>
      </w:r>
      <w:r w:rsidR="006D69BB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искусства</w:t>
      </w:r>
      <w:r w:rsidR="006D69BB">
        <w:rPr>
          <w:b/>
          <w:color w:val="000000"/>
          <w:sz w:val="28"/>
          <w:szCs w:val="28"/>
        </w:rPr>
        <w:t xml:space="preserve"> и кинематографии</w:t>
      </w:r>
    </w:p>
    <w:p w:rsidR="00C6415F" w:rsidRPr="00320515" w:rsidRDefault="00C6415F" w:rsidP="00C6415F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2"/>
        <w:gridCol w:w="3402"/>
        <w:gridCol w:w="2699"/>
      </w:tblGrid>
      <w:tr w:rsidR="00C6415F" w:rsidRPr="00503E1D" w:rsidTr="00996CFA">
        <w:tc>
          <w:tcPr>
            <w:tcW w:w="285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42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 (должностного оклада),</w:t>
            </w:r>
          </w:p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C6415F" w:rsidRPr="00503E1D" w:rsidTr="00996CFA">
        <w:trPr>
          <w:trHeight w:val="278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7</w:t>
            </w:r>
          </w:p>
        </w:tc>
      </w:tr>
      <w:tr w:rsidR="00C6415F" w:rsidRPr="00503E1D" w:rsidTr="00996CFA">
        <w:trPr>
          <w:trHeight w:val="277"/>
        </w:trPr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0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53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12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68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7</w:t>
            </w:r>
          </w:p>
        </w:tc>
      </w:tr>
      <w:tr w:rsidR="00C6415F" w:rsidRPr="00503E1D" w:rsidTr="00996CFA">
        <w:trPr>
          <w:trHeight w:val="307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44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1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7</w:t>
            </w:r>
          </w:p>
        </w:tc>
      </w:tr>
      <w:tr w:rsidR="00C6415F" w:rsidRPr="00503E1D" w:rsidTr="00996CFA">
        <w:tc>
          <w:tcPr>
            <w:tcW w:w="285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21AC7">
              <w:rPr>
                <w:color w:val="00000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19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1A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42" w:type="pct"/>
            <w:vMerge w:val="restar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1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2</w:t>
            </w:r>
          </w:p>
        </w:tc>
      </w:tr>
      <w:tr w:rsidR="00C6415F" w:rsidRPr="00503E1D" w:rsidTr="00996CFA">
        <w:trPr>
          <w:trHeight w:val="185"/>
        </w:trPr>
        <w:tc>
          <w:tcPr>
            <w:tcW w:w="285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C6415F" w:rsidRDefault="00C6415F" w:rsidP="00996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pct"/>
          </w:tcPr>
          <w:p w:rsidR="00C6415F" w:rsidRPr="00821AC7" w:rsidRDefault="00C6415F" w:rsidP="00996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C6415F" w:rsidRPr="00821AC7" w:rsidRDefault="006D69BB" w:rsidP="00996C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18</w:t>
            </w:r>
          </w:p>
        </w:tc>
      </w:tr>
    </w:tbl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C6415F">
      <w:pPr>
        <w:autoSpaceDE w:val="0"/>
        <w:autoSpaceDN w:val="0"/>
        <w:adjustRightInd w:val="0"/>
        <w:jc w:val="both"/>
        <w:rPr>
          <w:sz w:val="24"/>
          <w:szCs w:val="28"/>
        </w:rPr>
      </w:pPr>
    </w:p>
    <w:p w:rsidR="00C6415F" w:rsidRDefault="00C6415F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730AC4" w:rsidRDefault="00730AC4" w:rsidP="006F1B7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5</w:t>
      </w:r>
    </w:p>
    <w:p w:rsidR="006F1B74" w:rsidRPr="00730AC4" w:rsidRDefault="00B7430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по профессиональным квалификационным группам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2B5976">
        <w:rPr>
          <w:b/>
          <w:color w:val="000000"/>
          <w:sz w:val="28"/>
          <w:szCs w:val="28"/>
        </w:rPr>
        <w:t>должностей работников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10"/>
        <w:gridCol w:w="3035"/>
      </w:tblGrid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 xml:space="preserve">Должности технических исполнителей и артистов вспомогательного состава </w:t>
            </w:r>
          </w:p>
        </w:tc>
        <w:tc>
          <w:tcPr>
            <w:tcW w:w="1528" w:type="pct"/>
          </w:tcPr>
          <w:p w:rsidR="006F1B74" w:rsidRPr="002B5976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1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6F1B74" w:rsidRPr="002B5976" w:rsidRDefault="006D69BB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4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6F1B74" w:rsidRPr="002B5976" w:rsidRDefault="006D69BB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4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6F1B74" w:rsidRPr="002B5976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B5976">
              <w:rPr>
                <w:color w:val="000000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6F1B74" w:rsidRPr="002B5976" w:rsidRDefault="006D69BB" w:rsidP="003778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84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344018">
      <w:pPr>
        <w:tabs>
          <w:tab w:val="left" w:pos="709"/>
        </w:tabs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6</w:t>
      </w:r>
    </w:p>
    <w:p w:rsidR="006F1B74" w:rsidRPr="00730AC4" w:rsidRDefault="0077560D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821AC7">
        <w:rPr>
          <w:b/>
          <w:color w:val="000000"/>
          <w:sz w:val="28"/>
          <w:szCs w:val="28"/>
        </w:rPr>
        <w:t>профессий рабочих культуры, искусства и кинематографии</w:t>
      </w: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36"/>
        <w:gridCol w:w="2987"/>
        <w:gridCol w:w="2622"/>
      </w:tblGrid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20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21AC7">
              <w:rPr>
                <w:color w:val="000000"/>
                <w:sz w:val="24"/>
                <w:szCs w:val="24"/>
              </w:rPr>
              <w:t>инима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AC7"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 xml:space="preserve"> (рублей)</w:t>
            </w:r>
          </w:p>
        </w:tc>
      </w:tr>
      <w:tr w:rsidR="006F1B74" w:rsidRPr="00503E1D" w:rsidTr="00394A8A">
        <w:tc>
          <w:tcPr>
            <w:tcW w:w="345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pct"/>
          </w:tcPr>
          <w:p w:rsidR="006F1B74" w:rsidRPr="00821AC7" w:rsidRDefault="006D69BB" w:rsidP="00800E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23</w:t>
            </w:r>
          </w:p>
        </w:tc>
      </w:tr>
      <w:tr w:rsidR="006F1B74" w:rsidRPr="00503E1D" w:rsidTr="00394A8A">
        <w:trPr>
          <w:trHeight w:val="407"/>
        </w:trPr>
        <w:tc>
          <w:tcPr>
            <w:tcW w:w="345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04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30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800E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3</w:t>
            </w:r>
          </w:p>
        </w:tc>
      </w:tr>
      <w:tr w:rsidR="006F1B74" w:rsidRPr="00503E1D" w:rsidTr="00394A8A">
        <w:tc>
          <w:tcPr>
            <w:tcW w:w="345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pct"/>
          </w:tcPr>
          <w:p w:rsidR="006F1B74" w:rsidRPr="00821AC7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21AC7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pct"/>
          </w:tcPr>
          <w:p w:rsidR="006F1B74" w:rsidRPr="00821AC7" w:rsidRDefault="006D69BB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3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7</w:t>
      </w:r>
    </w:p>
    <w:p w:rsidR="006F1B74" w:rsidRDefault="004016A3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</w:t>
      </w:r>
      <w:r w:rsidR="00730AC4" w:rsidRPr="00730AC4">
        <w:rPr>
          <w:sz w:val="24"/>
          <w:szCs w:val="28"/>
        </w:rPr>
        <w:t xml:space="preserve">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="00730AC4" w:rsidRPr="00730AC4">
        <w:rPr>
          <w:sz w:val="24"/>
          <w:szCs w:val="28"/>
        </w:rPr>
        <w:t>)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должностей работников образования</w:t>
      </w: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48"/>
        <w:gridCol w:w="3243"/>
        <w:gridCol w:w="2687"/>
      </w:tblGrid>
      <w:tr w:rsidR="006F1B74" w:rsidRPr="009F41E5" w:rsidTr="00394A8A">
        <w:trPr>
          <w:tblHeader/>
        </w:trPr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6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 окл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78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6" w:type="pc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персонала перв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304947">
              <w:rPr>
                <w:bCs/>
                <w:sz w:val="24"/>
                <w:szCs w:val="24"/>
              </w:rPr>
              <w:t>467</w:t>
            </w:r>
          </w:p>
        </w:tc>
      </w:tr>
      <w:tr w:rsidR="006F1B74" w:rsidRPr="009F41E5" w:rsidTr="00394A8A">
        <w:trPr>
          <w:trHeight w:val="283"/>
        </w:trPr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учебно-вспомогательного персонала второго уровня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304947">
              <w:rPr>
                <w:bCs/>
                <w:sz w:val="24"/>
                <w:szCs w:val="24"/>
              </w:rPr>
              <w:t>757</w:t>
            </w:r>
          </w:p>
        </w:tc>
      </w:tr>
      <w:tr w:rsidR="006F1B74" w:rsidRPr="009F41E5" w:rsidTr="00394A8A">
        <w:trPr>
          <w:trHeight w:val="420"/>
        </w:trPr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E86489" w:rsidRDefault="006F1B74" w:rsidP="00394A8A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304947">
              <w:rPr>
                <w:bCs/>
                <w:sz w:val="24"/>
                <w:szCs w:val="24"/>
              </w:rPr>
              <w:t>334</w:t>
            </w:r>
          </w:p>
        </w:tc>
      </w:tr>
      <w:tr w:rsidR="006F1B74" w:rsidRPr="009F41E5" w:rsidTr="00394A8A">
        <w:tc>
          <w:tcPr>
            <w:tcW w:w="278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6" w:type="pct"/>
            <w:vMerge w:val="restart"/>
          </w:tcPr>
          <w:p w:rsidR="006F1B74" w:rsidRPr="00E86489" w:rsidRDefault="006F1B74" w:rsidP="00394A8A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86489">
              <w:rPr>
                <w:color w:val="000000"/>
                <w:sz w:val="24"/>
                <w:szCs w:val="24"/>
              </w:rPr>
              <w:t>Должности педагог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64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6F1B74" w:rsidRPr="00575021" w:rsidRDefault="00304947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195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304947">
              <w:rPr>
                <w:bCs/>
                <w:sz w:val="24"/>
                <w:szCs w:val="24"/>
              </w:rPr>
              <w:t>361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304947">
              <w:rPr>
                <w:bCs/>
                <w:sz w:val="24"/>
                <w:szCs w:val="24"/>
              </w:rPr>
              <w:t>469</w:t>
            </w:r>
          </w:p>
        </w:tc>
      </w:tr>
      <w:tr w:rsidR="006F1B74" w:rsidRPr="009F41E5" w:rsidTr="00394A8A">
        <w:tc>
          <w:tcPr>
            <w:tcW w:w="278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6" w:type="pct"/>
            <w:vMerge/>
          </w:tcPr>
          <w:p w:rsidR="006F1B74" w:rsidRPr="009F41E5" w:rsidRDefault="006F1B74" w:rsidP="00394A8A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633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6F1B74" w:rsidRPr="00575021" w:rsidRDefault="006F1B74" w:rsidP="003049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</w:t>
            </w:r>
            <w:r w:rsidR="00304947">
              <w:rPr>
                <w:bCs/>
                <w:sz w:val="24"/>
                <w:szCs w:val="24"/>
              </w:rPr>
              <w:t>571</w:t>
            </w:r>
          </w:p>
        </w:tc>
      </w:tr>
    </w:tbl>
    <w:p w:rsidR="006F1B74" w:rsidRDefault="006F1B74" w:rsidP="007C3C07">
      <w:pPr>
        <w:tabs>
          <w:tab w:val="left" w:pos="709"/>
        </w:tabs>
        <w:rPr>
          <w:b/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B0E11" w:rsidRDefault="00EB0E11" w:rsidP="006F1B7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Pr="00730AC4" w:rsidRDefault="00C74C0D" w:rsidP="00C74C0D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</w:t>
      </w:r>
      <w:r>
        <w:rPr>
          <w:sz w:val="24"/>
          <w:szCs w:val="28"/>
        </w:rPr>
        <w:t>8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«Починковский район» Смоленской области от 30.10.2008  № 103 (в редакции постановлений Администрации муниципального образования «Починковский район» Смоленской области </w:t>
      </w:r>
      <w:r w:rsidR="00C6415F" w:rsidRPr="00C6415F">
        <w:rPr>
          <w:sz w:val="24"/>
          <w:szCs w:val="24"/>
        </w:rPr>
        <w:t>от 27.01.2015 № 6, от 14.04.2015 № 51, от 28.12.2017 № 226-адм, от 18.01.2018 № 5-адм, от 09.07. 2018 № 90-адм, от 04.03.2019 № 21-адм</w:t>
      </w:r>
      <w:r w:rsidRPr="00730AC4">
        <w:rPr>
          <w:sz w:val="24"/>
          <w:szCs w:val="28"/>
        </w:rPr>
        <w:t>)</w:t>
      </w: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МАЛЬНЫЕ ОКЛАДЫ (ДОЛЖНОСТНЫЕ ОКЛАДЫ)</w:t>
      </w:r>
    </w:p>
    <w:p w:rsidR="00C74C0D" w:rsidRPr="00503E1D" w:rsidRDefault="00C74C0D" w:rsidP="00C74C0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E02662">
        <w:rPr>
          <w:b/>
          <w:color w:val="000000"/>
          <w:sz w:val="28"/>
          <w:szCs w:val="28"/>
        </w:rPr>
        <w:t>должностей работников физической культуры и спорта</w:t>
      </w: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450"/>
        <w:gridCol w:w="3251"/>
        <w:gridCol w:w="2677"/>
      </w:tblGrid>
      <w:tr w:rsidR="00C74C0D" w:rsidRPr="009F41E5" w:rsidTr="00F34AC1">
        <w:trPr>
          <w:tblHeader/>
        </w:trPr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C74C0D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лада</w:t>
            </w:r>
          </w:p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</w:t>
            </w:r>
            <w:r w:rsidRPr="009F41E5">
              <w:rPr>
                <w:color w:val="000000"/>
                <w:sz w:val="24"/>
                <w:szCs w:val="24"/>
              </w:rPr>
              <w:t>должнос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41E5">
              <w:rPr>
                <w:color w:val="000000"/>
                <w:sz w:val="24"/>
                <w:szCs w:val="24"/>
              </w:rPr>
              <w:t>оклад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C74C0D" w:rsidRPr="009F41E5" w:rsidTr="00F34AC1">
        <w:trPr>
          <w:trHeight w:val="261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A74317">
              <w:rPr>
                <w:bCs/>
                <w:sz w:val="24"/>
                <w:szCs w:val="24"/>
              </w:rPr>
              <w:t>467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A74317">
              <w:rPr>
                <w:bCs/>
                <w:sz w:val="24"/>
                <w:szCs w:val="24"/>
              </w:rPr>
              <w:t>902</w:t>
            </w:r>
          </w:p>
        </w:tc>
      </w:tr>
      <w:tr w:rsidR="00C74C0D" w:rsidRPr="009F41E5" w:rsidTr="00F34AC1"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A74317">
              <w:rPr>
                <w:bCs/>
                <w:sz w:val="24"/>
                <w:szCs w:val="24"/>
              </w:rPr>
              <w:t>334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A74317">
              <w:rPr>
                <w:bCs/>
                <w:sz w:val="24"/>
                <w:szCs w:val="24"/>
              </w:rPr>
              <w:t>768</w:t>
            </w:r>
          </w:p>
        </w:tc>
      </w:tr>
      <w:tr w:rsidR="00C74C0D" w:rsidRPr="009F41E5" w:rsidTr="00F34AC1"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A74317">
              <w:rPr>
                <w:bCs/>
                <w:sz w:val="24"/>
                <w:szCs w:val="24"/>
              </w:rPr>
              <w:t>911</w:t>
            </w:r>
          </w:p>
        </w:tc>
      </w:tr>
      <w:tr w:rsidR="00C74C0D" w:rsidRPr="009F41E5" w:rsidTr="00F34AC1">
        <w:trPr>
          <w:trHeight w:val="268"/>
        </w:trPr>
        <w:tc>
          <w:tcPr>
            <w:tcW w:w="278" w:type="pct"/>
            <w:vMerge w:val="restar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7" w:type="pct"/>
            <w:vMerge w:val="restart"/>
          </w:tcPr>
          <w:p w:rsidR="00C74C0D" w:rsidRPr="00E02662" w:rsidRDefault="00C74C0D" w:rsidP="00F34AC1">
            <w:pPr>
              <w:jc w:val="both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A74317">
              <w:rPr>
                <w:bCs/>
                <w:sz w:val="24"/>
                <w:szCs w:val="24"/>
              </w:rPr>
              <w:t>634</w:t>
            </w:r>
          </w:p>
        </w:tc>
      </w:tr>
      <w:tr w:rsidR="00C74C0D" w:rsidRPr="009F41E5" w:rsidTr="00F34AC1">
        <w:trPr>
          <w:trHeight w:val="420"/>
        </w:trPr>
        <w:tc>
          <w:tcPr>
            <w:tcW w:w="278" w:type="pct"/>
            <w:vMerge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vMerge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A74317">
              <w:rPr>
                <w:bCs/>
                <w:sz w:val="24"/>
                <w:szCs w:val="24"/>
              </w:rPr>
              <w:t>778</w:t>
            </w:r>
          </w:p>
        </w:tc>
      </w:tr>
      <w:tr w:rsidR="00C74C0D" w:rsidRPr="009F41E5" w:rsidTr="00F34AC1">
        <w:tc>
          <w:tcPr>
            <w:tcW w:w="278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7" w:type="pct"/>
            <w:vAlign w:val="center"/>
          </w:tcPr>
          <w:p w:rsidR="00C74C0D" w:rsidRPr="00E02662" w:rsidRDefault="00C74C0D" w:rsidP="00F34AC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02662">
              <w:rPr>
                <w:color w:val="000000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</w:tcPr>
          <w:p w:rsidR="00C74C0D" w:rsidRPr="009F41E5" w:rsidRDefault="00C74C0D" w:rsidP="00F34A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C74C0D" w:rsidRPr="00575021" w:rsidRDefault="00C74C0D" w:rsidP="00A743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 </w:t>
            </w:r>
            <w:r w:rsidR="00A74317">
              <w:rPr>
                <w:bCs/>
                <w:sz w:val="24"/>
                <w:szCs w:val="24"/>
              </w:rPr>
              <w:t>574</w:t>
            </w:r>
          </w:p>
        </w:tc>
      </w:tr>
    </w:tbl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1B" w:rsidRDefault="004C001B" w:rsidP="00EC1BF0">
      <w:r>
        <w:separator/>
      </w:r>
    </w:p>
  </w:endnote>
  <w:endnote w:type="continuationSeparator" w:id="0">
    <w:p w:rsidR="004C001B" w:rsidRDefault="004C001B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53" w:rsidRPr="001C1853" w:rsidRDefault="001C1853">
    <w:pPr>
      <w:pStyle w:val="aa"/>
      <w:rPr>
        <w:sz w:val="16"/>
      </w:rPr>
    </w:pPr>
    <w:r>
      <w:rPr>
        <w:sz w:val="16"/>
      </w:rPr>
      <w:t>Рег. № исx-6253 от 25.10.2019, Подписано ЭП: Голуб Александр Владимирович, "Глава муниципального образования ""Починковский район"" Смоленской" 25.10.2019 11:56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1B" w:rsidRDefault="004C001B" w:rsidP="00EC1BF0">
      <w:r>
        <w:separator/>
      </w:r>
    </w:p>
  </w:footnote>
  <w:footnote w:type="continuationSeparator" w:id="0">
    <w:p w:rsidR="004C001B" w:rsidRDefault="004C001B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C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341C"/>
    <w:rsid w:val="0001569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73350"/>
    <w:rsid w:val="001834D6"/>
    <w:rsid w:val="001867A1"/>
    <w:rsid w:val="001A377F"/>
    <w:rsid w:val="001C1853"/>
    <w:rsid w:val="001D4265"/>
    <w:rsid w:val="001D73EB"/>
    <w:rsid w:val="001E2357"/>
    <w:rsid w:val="001E277A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6C08"/>
    <w:rsid w:val="002C72FF"/>
    <w:rsid w:val="002E0BBE"/>
    <w:rsid w:val="002E6769"/>
    <w:rsid w:val="002F1D86"/>
    <w:rsid w:val="00304947"/>
    <w:rsid w:val="00306536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85B60"/>
    <w:rsid w:val="00493C27"/>
    <w:rsid w:val="004B0273"/>
    <w:rsid w:val="004C001B"/>
    <w:rsid w:val="004C49D8"/>
    <w:rsid w:val="004C6D1C"/>
    <w:rsid w:val="004D02CD"/>
    <w:rsid w:val="004D3139"/>
    <w:rsid w:val="004D41FA"/>
    <w:rsid w:val="004E239A"/>
    <w:rsid w:val="004F0ADE"/>
    <w:rsid w:val="00515728"/>
    <w:rsid w:val="00517066"/>
    <w:rsid w:val="00531A7D"/>
    <w:rsid w:val="00537531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C3C07"/>
    <w:rsid w:val="007D22C4"/>
    <w:rsid w:val="007D3D4F"/>
    <w:rsid w:val="007E756C"/>
    <w:rsid w:val="00800EAE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75BE8"/>
    <w:rsid w:val="00877124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4038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679ED"/>
    <w:rsid w:val="00A74317"/>
    <w:rsid w:val="00A8339E"/>
    <w:rsid w:val="00A93BEE"/>
    <w:rsid w:val="00A97E56"/>
    <w:rsid w:val="00AB2E67"/>
    <w:rsid w:val="00AC0E6C"/>
    <w:rsid w:val="00AC0F24"/>
    <w:rsid w:val="00AC3733"/>
    <w:rsid w:val="00AC5C5A"/>
    <w:rsid w:val="00AC6F5D"/>
    <w:rsid w:val="00AD44EE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A3184"/>
    <w:rsid w:val="00BA460B"/>
    <w:rsid w:val="00BA6AB5"/>
    <w:rsid w:val="00BA7666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343D9"/>
    <w:rsid w:val="00D37D0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234D"/>
    <w:rsid w:val="00E24AE9"/>
    <w:rsid w:val="00E31743"/>
    <w:rsid w:val="00E45168"/>
    <w:rsid w:val="00E6476A"/>
    <w:rsid w:val="00E65D87"/>
    <w:rsid w:val="00E74869"/>
    <w:rsid w:val="00E85839"/>
    <w:rsid w:val="00E92A97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1EE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0DDA-995D-4318-87BF-ED13B797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9-10-18T08:40:00Z</cp:lastPrinted>
  <dcterms:created xsi:type="dcterms:W3CDTF">2019-10-28T14:47:00Z</dcterms:created>
  <dcterms:modified xsi:type="dcterms:W3CDTF">2019-10-28T14:47:00Z</dcterms:modified>
</cp:coreProperties>
</file>